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EC49E0" w:rsidRDefault="00790352" w:rsidP="00421461">
      <w:pPr>
        <w:jc w:val="both"/>
      </w:pPr>
      <w:proofErr w:type="gramStart"/>
      <w:r w:rsidRPr="00EC49E0">
        <w:rPr>
          <w:b/>
          <w:color w:val="000000"/>
        </w:rPr>
        <w:t>АО «Российский аукционный дом»</w:t>
      </w:r>
      <w:r w:rsidRPr="00EC49E0">
        <w:rPr>
          <w:color w:val="000000"/>
        </w:rPr>
        <w:t xml:space="preserve"> (ИНН 7838430413, адрес: 190000, Санкт-Петербург, пер. </w:t>
      </w:r>
      <w:proofErr w:type="spellStart"/>
      <w:r w:rsidRPr="00EC49E0">
        <w:rPr>
          <w:color w:val="000000"/>
        </w:rPr>
        <w:t>Гривцова</w:t>
      </w:r>
      <w:proofErr w:type="spellEnd"/>
      <w:r w:rsidRPr="00EC49E0">
        <w:rPr>
          <w:color w:val="000000"/>
        </w:rPr>
        <w:t>, д. 5, лит.</w:t>
      </w:r>
      <w:proofErr w:type="gramEnd"/>
      <w:r w:rsidRPr="00EC49E0">
        <w:rPr>
          <w:color w:val="000000"/>
        </w:rPr>
        <w:t> </w:t>
      </w:r>
      <w:proofErr w:type="gramStart"/>
      <w:r w:rsidRPr="00EC49E0">
        <w:rPr>
          <w:color w:val="000000"/>
        </w:rPr>
        <w:t>В,</w:t>
      </w:r>
      <w:r w:rsidRPr="00EC49E0">
        <w:t xml:space="preserve"> </w:t>
      </w:r>
      <w:r w:rsidRPr="00EC49E0">
        <w:rPr>
          <w:color w:val="000000"/>
        </w:rPr>
        <w:t xml:space="preserve">8(800)777-57-57, </w:t>
      </w:r>
      <w:hyperlink r:id="rId6" w:history="1">
        <w:r w:rsidR="00DE661C" w:rsidRPr="00EC49E0">
          <w:rPr>
            <w:rStyle w:val="a6"/>
            <w:lang w:val="en-US"/>
          </w:rPr>
          <w:t>a</w:t>
        </w:r>
        <w:r w:rsidR="00DE661C" w:rsidRPr="00EC49E0">
          <w:rPr>
            <w:rStyle w:val="a6"/>
          </w:rPr>
          <w:t>.</w:t>
        </w:r>
        <w:r w:rsidR="00DE661C" w:rsidRPr="00EC49E0">
          <w:rPr>
            <w:rStyle w:val="a6"/>
            <w:lang w:val="en-US"/>
          </w:rPr>
          <w:t>stepina</w:t>
        </w:r>
        <w:r w:rsidR="00DE661C" w:rsidRPr="00EC49E0">
          <w:rPr>
            <w:rStyle w:val="a6"/>
          </w:rPr>
          <w:t>@auction-house.ru</w:t>
        </w:r>
      </w:hyperlink>
      <w:r w:rsidRPr="00EC49E0">
        <w:t>)</w:t>
      </w:r>
      <w:r w:rsidR="00DE661C" w:rsidRPr="00EC49E0">
        <w:t xml:space="preserve"> (далее – Организатор торгов)</w:t>
      </w:r>
      <w:r w:rsidRPr="00EC49E0">
        <w:rPr>
          <w:color w:val="000000"/>
        </w:rPr>
        <w:t>, действующее на основании договора поручения с</w:t>
      </w:r>
      <w:r w:rsidRPr="00EC49E0">
        <w:rPr>
          <w:b/>
          <w:bCs/>
          <w:color w:val="000000"/>
        </w:rPr>
        <w:t xml:space="preserve"> </w:t>
      </w:r>
      <w:r w:rsidRPr="00EC49E0">
        <w:rPr>
          <w:b/>
          <w:bCs/>
        </w:rPr>
        <w:t>ОАО «Метрострой»</w:t>
      </w:r>
      <w:r w:rsidRPr="00EC49E0">
        <w:t>, ОГРН 1027810253679, ИНН 7813046910, адрес: 190013, Санкт-Петербург, Загородный пр., д. 52а, лит.</w:t>
      </w:r>
      <w:proofErr w:type="gramEnd"/>
      <w:r w:rsidRPr="00EC49E0">
        <w:t xml:space="preserve"> А, пом. 1Н (далее – </w:t>
      </w:r>
      <w:r w:rsidRPr="00EC49E0">
        <w:rPr>
          <w:color w:val="000000"/>
        </w:rPr>
        <w:t xml:space="preserve">Должник) в лице </w:t>
      </w:r>
      <w:r w:rsidRPr="00EC49E0">
        <w:rPr>
          <w:b/>
        </w:rPr>
        <w:t>конкурсного управляющего Кузнецова Ал</w:t>
      </w:r>
      <w:bookmarkStart w:id="0" w:name="_GoBack"/>
      <w:bookmarkEnd w:id="0"/>
      <w:r w:rsidRPr="00EC49E0">
        <w:rPr>
          <w:b/>
        </w:rPr>
        <w:t xml:space="preserve">ексея Владимировича, </w:t>
      </w:r>
      <w:r w:rsidRPr="00EC49E0">
        <w:t xml:space="preserve">ИНН </w:t>
      </w:r>
      <w:r w:rsidRPr="00EC49E0">
        <w:rPr>
          <w:bdr w:val="none" w:sz="0" w:space="0" w:color="auto" w:frame="1"/>
          <w:shd w:val="clear" w:color="auto" w:fill="FFFFFF"/>
        </w:rPr>
        <w:t>780223789413</w:t>
      </w:r>
      <w:r w:rsidRPr="00EC49E0">
        <w:t>, СНИЛС </w:t>
      </w:r>
      <w:r w:rsidRPr="00EC49E0">
        <w:rPr>
          <w:bdr w:val="none" w:sz="0" w:space="0" w:color="auto" w:frame="1"/>
        </w:rPr>
        <w:t>131-526-736 36 (далее – Конкурсный управляющий)</w:t>
      </w:r>
      <w:r w:rsidRPr="00EC49E0">
        <w:t xml:space="preserve">, адрес для корреспонденции: 191015, г. Санкт-Петербург, пр. </w:t>
      </w:r>
      <w:proofErr w:type="gramStart"/>
      <w:r w:rsidRPr="00EC49E0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EC49E0">
        <w:t>Кременковское</w:t>
      </w:r>
      <w:proofErr w:type="spellEnd"/>
      <w:r w:rsidRPr="00EC49E0">
        <w:t xml:space="preserve"> ш., д. 2, офис 104/2, +7 (495) 909 24 52, e-</w:t>
      </w:r>
      <w:proofErr w:type="spellStart"/>
      <w:r w:rsidRPr="00EC49E0">
        <w:t>mail</w:t>
      </w:r>
      <w:proofErr w:type="spellEnd"/>
      <w:r w:rsidRPr="00EC49E0">
        <w:t xml:space="preserve"> </w:t>
      </w:r>
      <w:hyperlink r:id="rId7" w:history="1">
        <w:r w:rsidRPr="00EC49E0">
          <w:rPr>
            <w:rStyle w:val="a6"/>
          </w:rPr>
          <w:t>info@sro-sirius.ru</w:t>
        </w:r>
      </w:hyperlink>
      <w:r w:rsidRPr="00EC49E0">
        <w:t xml:space="preserve">, </w:t>
      </w:r>
      <w:hyperlink r:id="rId8" w:history="1">
        <w:r w:rsidRPr="00EC49E0">
          <w:rPr>
            <w:rStyle w:val="a6"/>
          </w:rPr>
          <w:t>http://сро-сириус.рф</w:t>
        </w:r>
      </w:hyperlink>
      <w:r w:rsidRPr="00EC49E0">
        <w:t>)</w:t>
      </w:r>
      <w:r w:rsidRPr="00EC49E0">
        <w:rPr>
          <w:color w:val="000000"/>
        </w:rPr>
        <w:t xml:space="preserve">, </w:t>
      </w:r>
      <w:r w:rsidRPr="00EC49E0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EC49E0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EC49E0">
        <w:t xml:space="preserve">, сообщает, что по итогам </w:t>
      </w:r>
      <w:r w:rsidR="002C193D" w:rsidRPr="00EC49E0">
        <w:t>электронных торгов посредством публичного предложения</w:t>
      </w:r>
      <w:r w:rsidR="00FC64A3" w:rsidRPr="00EC49E0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EC49E0">
        <w:t>, заключены</w:t>
      </w:r>
      <w:r w:rsidR="002C193D" w:rsidRPr="00EC49E0">
        <w:rPr>
          <w:color w:val="000000"/>
        </w:rPr>
        <w:t xml:space="preserve"> следующи</w:t>
      </w:r>
      <w:r w:rsidR="002C193D" w:rsidRPr="00EC49E0">
        <w:t>е</w:t>
      </w:r>
      <w:r w:rsidR="002C193D" w:rsidRPr="00EC49E0">
        <w:rPr>
          <w:color w:val="000000"/>
        </w:rPr>
        <w:t xml:space="preserve"> догово</w:t>
      </w:r>
      <w:r w:rsidR="002C193D" w:rsidRPr="00EC49E0">
        <w:t>ры:</w:t>
      </w:r>
      <w:r w:rsidR="00FC64A3" w:rsidRPr="00EC49E0">
        <w:t xml:space="preserve"> </w:t>
      </w:r>
    </w:p>
    <w:p w14:paraId="2B324E29" w14:textId="48E33C52" w:rsidR="00A160DB" w:rsidRPr="00EC49E0" w:rsidRDefault="001E07BC" w:rsidP="00A160DB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253359, </w:t>
      </w:r>
      <w:r w:rsidR="00A160DB" w:rsidRPr="00EC49E0">
        <w:rPr>
          <w:color w:val="000000"/>
        </w:rPr>
        <w:t>п</w:t>
      </w:r>
      <w:r w:rsidR="00A160DB" w:rsidRPr="00EC49E0">
        <w:rPr>
          <w:color w:val="000000"/>
        </w:rPr>
        <w:t xml:space="preserve">роведенных в период с </w:t>
      </w:r>
      <w:r w:rsidR="00A160DB" w:rsidRPr="00EC49E0">
        <w:rPr>
          <w:color w:val="000000"/>
        </w:rPr>
        <w:t>29.12.2025 по 12.01.2026</w:t>
      </w:r>
      <w:r w:rsidR="00A160DB" w:rsidRPr="00EC49E0">
        <w:rPr>
          <w:color w:val="000000"/>
        </w:rPr>
        <w:t>:</w:t>
      </w:r>
    </w:p>
    <w:p w14:paraId="43ED3BA2" w14:textId="1ED4B6B1" w:rsidR="00A160DB" w:rsidRPr="00EC49E0" w:rsidRDefault="00A160DB" w:rsidP="00A160DB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6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</w:t>
      </w:r>
      <w:r w:rsidRPr="00EC49E0">
        <w:rPr>
          <w:bCs/>
          <w:color w:val="000000"/>
        </w:rPr>
        <w:t>2 288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Pr="00EC49E0">
        <w:rPr>
          <w:bCs/>
          <w:color w:val="000000"/>
        </w:rPr>
        <w:t>1</w:t>
      </w:r>
      <w:r w:rsidRPr="00EC49E0">
        <w:rPr>
          <w:bCs/>
          <w:color w:val="000000"/>
        </w:rPr>
        <w:t>3.01.2026;</w:t>
      </w:r>
    </w:p>
    <w:p w14:paraId="6E93FE76" w14:textId="7CD39D0B" w:rsidR="001E07BC" w:rsidRPr="00EC49E0" w:rsidRDefault="00A160DB" w:rsidP="001E07BC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</w:t>
      </w:r>
      <w:r w:rsidR="001E07BC" w:rsidRPr="00EC49E0">
        <w:rPr>
          <w:color w:val="000000"/>
        </w:rPr>
        <w:t>роведенных</w:t>
      </w:r>
      <w:proofErr w:type="gramEnd"/>
      <w:r w:rsidR="001E07BC" w:rsidRPr="00EC49E0">
        <w:rPr>
          <w:color w:val="000000"/>
        </w:rPr>
        <w:t xml:space="preserve"> в период с </w:t>
      </w:r>
      <w:r w:rsidR="00DB1033" w:rsidRPr="00EC49E0">
        <w:rPr>
          <w:color w:val="000000"/>
        </w:rPr>
        <w:t>14.01.2026 по 16.01.2026</w:t>
      </w:r>
      <w:r w:rsidR="001E07BC" w:rsidRPr="00EC49E0">
        <w:rPr>
          <w:color w:val="000000"/>
        </w:rPr>
        <w:t>:</w:t>
      </w:r>
    </w:p>
    <w:p w14:paraId="1CD22EF7" w14:textId="0F9783FB" w:rsidR="00DB1033" w:rsidRPr="00EC49E0" w:rsidRDefault="00DB1033" w:rsidP="00DB1033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3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5 88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9.01.2026;</w:t>
      </w:r>
    </w:p>
    <w:p w14:paraId="6E2F30E1" w14:textId="6D33B264" w:rsidR="00DB1033" w:rsidRPr="00EC49E0" w:rsidRDefault="00DB1033" w:rsidP="00DB1033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70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1 68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9.01.2026;</w:t>
      </w:r>
    </w:p>
    <w:p w14:paraId="04DB53B1" w14:textId="6C9FCE95" w:rsidR="001E1B71" w:rsidRPr="00EC49E0" w:rsidRDefault="001E1B71" w:rsidP="001E1B71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</w:t>
      </w:r>
      <w:r w:rsidRPr="00EC49E0">
        <w:rPr>
          <w:color w:val="000000"/>
        </w:rPr>
        <w:t>20.01.2026 по 22.01.2026</w:t>
      </w:r>
      <w:r w:rsidRPr="00EC49E0">
        <w:rPr>
          <w:color w:val="000000"/>
        </w:rPr>
        <w:t>:</w:t>
      </w:r>
    </w:p>
    <w:p w14:paraId="12F2FD31" w14:textId="5EB9E14D" w:rsidR="001E1B71" w:rsidRPr="00EC49E0" w:rsidRDefault="001E1B71" w:rsidP="001E1B71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1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</w:t>
      </w:r>
      <w:r w:rsidRPr="00EC49E0">
        <w:rPr>
          <w:bCs/>
          <w:color w:val="000000"/>
        </w:rPr>
        <w:t>1 221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="00383290" w:rsidRPr="00EC49E0">
        <w:rPr>
          <w:bCs/>
          <w:color w:val="000000"/>
        </w:rPr>
        <w:t>2</w:t>
      </w:r>
      <w:r w:rsidRPr="00EC49E0">
        <w:rPr>
          <w:bCs/>
          <w:color w:val="000000"/>
        </w:rPr>
        <w:t>3.01.2026;</w:t>
      </w:r>
    </w:p>
    <w:p w14:paraId="0EE7F960" w14:textId="0E9CFCA6" w:rsidR="001E1B71" w:rsidRPr="00EC49E0" w:rsidRDefault="001E1B71" w:rsidP="001E1B71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92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</w:t>
      </w:r>
      <w:r w:rsidRPr="00EC49E0">
        <w:rPr>
          <w:bCs/>
          <w:color w:val="000000"/>
        </w:rPr>
        <w:t>1 456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="00383290" w:rsidRPr="00EC49E0">
        <w:rPr>
          <w:bCs/>
          <w:color w:val="000000"/>
        </w:rPr>
        <w:t>2</w:t>
      </w:r>
      <w:r w:rsidRPr="00EC49E0">
        <w:rPr>
          <w:bCs/>
          <w:color w:val="000000"/>
        </w:rPr>
        <w:t>3.01.2026;</w:t>
      </w:r>
    </w:p>
    <w:p w14:paraId="1D19E10C" w14:textId="77777777" w:rsidR="001E1B71" w:rsidRPr="00EC49E0" w:rsidRDefault="001E1B71" w:rsidP="00DB1033">
      <w:pPr>
        <w:ind w:firstLine="567"/>
        <w:jc w:val="both"/>
        <w:rPr>
          <w:bCs/>
          <w:color w:val="000000"/>
        </w:rPr>
      </w:pPr>
    </w:p>
    <w:p w14:paraId="097AE878" w14:textId="508DE0DE" w:rsidR="001E07BC" w:rsidRPr="00EC49E0" w:rsidRDefault="001E07BC" w:rsidP="001E07BC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254234, проведенных в период с </w:t>
      </w:r>
      <w:r w:rsidR="003231CB" w:rsidRPr="00EC49E0">
        <w:rPr>
          <w:color w:val="000000"/>
        </w:rPr>
        <w:t>29.12.2025 по 12.01.2026</w:t>
      </w:r>
      <w:r w:rsidRPr="00EC49E0">
        <w:rPr>
          <w:color w:val="000000"/>
        </w:rPr>
        <w:t>:</w:t>
      </w:r>
    </w:p>
    <w:p w14:paraId="176EEB2C" w14:textId="38DF3864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3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1540B853" w14:textId="4E673DA2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4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6EEC0A9C" w14:textId="457BB176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5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7060074B" w14:textId="6EAFD61A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5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2F04B591" w14:textId="523D6C8A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107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62B6561D" w14:textId="726AF614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8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08127998" w14:textId="26AC7E6A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0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47CF74A4" w14:textId="6F80122B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1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7CBA88CC" w14:textId="577F25FE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1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1B1EF66B" w14:textId="380F5218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3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0DE0278A" w14:textId="630EE651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3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6B59833D" w14:textId="0C94FAB6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3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640CBE82" w14:textId="4A68C08E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51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57F56B19" w14:textId="0A78F7FD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5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7D1A912B" w14:textId="4EE28DFE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5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7F401ED2" w14:textId="6FC48706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5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59EB5666" w14:textId="103F7A0C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5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345E677D" w14:textId="39D80010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6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24B4F77C" w14:textId="15907C1E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6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4D87180D" w14:textId="1F6710A6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6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52B299EA" w14:textId="3B6CF52C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68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28C79521" w14:textId="37CEE191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117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0BB0D4C7" w14:textId="0539C65F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9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 </w:t>
      </w:r>
    </w:p>
    <w:p w14:paraId="19DF9C34" w14:textId="6DB29395" w:rsidR="003231CB" w:rsidRPr="00EC49E0" w:rsidRDefault="003231CB" w:rsidP="003231CB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98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9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30FA2ED" w14:textId="4C559F88" w:rsidR="003231CB" w:rsidRPr="00EC49E0" w:rsidRDefault="002F1F7E" w:rsidP="001E07BC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14.01.2026 по 16.01.2026:</w:t>
      </w:r>
    </w:p>
    <w:p w14:paraId="708FC475" w14:textId="775A0EE9" w:rsidR="002F1F7E" w:rsidRPr="00EC49E0" w:rsidRDefault="002F1F7E" w:rsidP="002F1F7E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111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ухамедова</w:t>
      </w:r>
      <w:proofErr w:type="spellEnd"/>
      <w:r w:rsidRPr="00EC49E0">
        <w:rPr>
          <w:bCs/>
          <w:color w:val="000000"/>
        </w:rPr>
        <w:t xml:space="preserve"> Раиса </w:t>
      </w:r>
      <w:proofErr w:type="spellStart"/>
      <w:r w:rsidRPr="00EC49E0">
        <w:rPr>
          <w:bCs/>
          <w:color w:val="000000"/>
        </w:rPr>
        <w:t>Равильевна</w:t>
      </w:r>
      <w:proofErr w:type="spellEnd"/>
      <w:r w:rsidRPr="00EC49E0">
        <w:rPr>
          <w:bCs/>
          <w:color w:val="000000"/>
        </w:rPr>
        <w:t xml:space="preserve"> (ИНН 525633677282), цена приобретения имущества по договору – 160 812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20.01.2026; </w:t>
      </w:r>
    </w:p>
    <w:p w14:paraId="37C3D246" w14:textId="77777777" w:rsidR="00383290" w:rsidRPr="00EC49E0" w:rsidRDefault="00383290" w:rsidP="00383290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20.01.2026 по 22.01.2026:</w:t>
      </w:r>
    </w:p>
    <w:p w14:paraId="6E669A13" w14:textId="1AEA44C5" w:rsidR="00383290" w:rsidRPr="00EC49E0" w:rsidRDefault="00383290" w:rsidP="00383290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081</w:t>
      </w:r>
      <w:r w:rsidRPr="00EC49E0">
        <w:rPr>
          <w:bCs/>
          <w:color w:val="000000"/>
        </w:rPr>
        <w:t xml:space="preserve">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</w:t>
      </w:r>
      <w:r w:rsidRPr="00EC49E0">
        <w:rPr>
          <w:bCs/>
          <w:color w:val="000000"/>
        </w:rPr>
        <w:t>16 40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3.01.2026;</w:t>
      </w:r>
    </w:p>
    <w:p w14:paraId="5B7C00B3" w14:textId="6DF87EA3" w:rsidR="002F1F7E" w:rsidRPr="00EC49E0" w:rsidRDefault="002F1F7E" w:rsidP="002F1F7E">
      <w:pPr>
        <w:ind w:firstLine="567"/>
        <w:jc w:val="both"/>
        <w:rPr>
          <w:color w:val="000000"/>
        </w:rPr>
      </w:pPr>
      <w:r w:rsidRPr="00EC49E0">
        <w:rPr>
          <w:color w:val="000000"/>
        </w:rPr>
        <w:t>Торгов: 254244, проведенных в период с 13.01.2026 по 15.01.2026:</w:t>
      </w:r>
    </w:p>
    <w:p w14:paraId="3F33C99A" w14:textId="13380CB5" w:rsidR="002F1F7E" w:rsidRPr="00EC49E0" w:rsidRDefault="002F1F7E" w:rsidP="002F1F7E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588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ухамедова</w:t>
      </w:r>
      <w:proofErr w:type="spellEnd"/>
      <w:r w:rsidRPr="00EC49E0">
        <w:rPr>
          <w:bCs/>
          <w:color w:val="000000"/>
        </w:rPr>
        <w:t xml:space="preserve"> Раиса </w:t>
      </w:r>
      <w:proofErr w:type="spellStart"/>
      <w:r w:rsidRPr="00EC49E0">
        <w:rPr>
          <w:bCs/>
          <w:color w:val="000000"/>
        </w:rPr>
        <w:t>Равильевна</w:t>
      </w:r>
      <w:proofErr w:type="spellEnd"/>
      <w:r w:rsidRPr="00EC49E0">
        <w:rPr>
          <w:bCs/>
          <w:color w:val="000000"/>
        </w:rPr>
        <w:t xml:space="preserve"> (ИНН 525633677282), цена приобретения имущества по договору – 108 225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22.01.2026; </w:t>
      </w:r>
    </w:p>
    <w:p w14:paraId="4D7F6F7B" w14:textId="0DBC7280" w:rsidR="00616B42" w:rsidRPr="00EC49E0" w:rsidRDefault="00616B42" w:rsidP="00616B42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</w:t>
      </w:r>
      <w:r w:rsidRPr="00EC49E0">
        <w:rPr>
          <w:color w:val="000000"/>
        </w:rPr>
        <w:t>роведенных</w:t>
      </w:r>
      <w:proofErr w:type="gramEnd"/>
      <w:r w:rsidRPr="00EC49E0">
        <w:rPr>
          <w:color w:val="000000"/>
        </w:rPr>
        <w:t xml:space="preserve"> в период с 1</w:t>
      </w:r>
      <w:r w:rsidRPr="00EC49E0">
        <w:rPr>
          <w:color w:val="000000"/>
        </w:rPr>
        <w:t>9</w:t>
      </w:r>
      <w:r w:rsidRPr="00EC49E0">
        <w:rPr>
          <w:color w:val="000000"/>
        </w:rPr>
        <w:t xml:space="preserve">.01.2026 по </w:t>
      </w:r>
      <w:r w:rsidRPr="00EC49E0">
        <w:rPr>
          <w:color w:val="000000"/>
        </w:rPr>
        <w:t>21</w:t>
      </w:r>
      <w:r w:rsidRPr="00EC49E0">
        <w:rPr>
          <w:color w:val="000000"/>
        </w:rPr>
        <w:t>.01.2026:</w:t>
      </w:r>
    </w:p>
    <w:p w14:paraId="2CE49574" w14:textId="2C804E95" w:rsidR="00616B42" w:rsidRPr="00EC49E0" w:rsidRDefault="00616B42" w:rsidP="00616B42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496</w:t>
      </w:r>
      <w:r w:rsidRPr="00EC49E0">
        <w:rPr>
          <w:bCs/>
          <w:color w:val="000000"/>
        </w:rPr>
        <w:t xml:space="preserve"> - наименование покупателя – </w:t>
      </w:r>
      <w:r w:rsidRPr="00EC49E0">
        <w:rPr>
          <w:bCs/>
          <w:color w:val="000000"/>
        </w:rPr>
        <w:t>Иванов Сергей Викторович (ИНН 744400024022)</w:t>
      </w:r>
      <w:r w:rsidRPr="00EC49E0">
        <w:rPr>
          <w:bCs/>
          <w:color w:val="000000"/>
        </w:rPr>
        <w:t xml:space="preserve">, цена приобретения имущества по договору – </w:t>
      </w:r>
      <w:r w:rsidRPr="00EC49E0">
        <w:rPr>
          <w:bCs/>
          <w:color w:val="000000"/>
        </w:rPr>
        <w:t>2 45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</w:t>
      </w:r>
      <w:r w:rsidRPr="00EC49E0">
        <w:rPr>
          <w:bCs/>
          <w:color w:val="000000"/>
        </w:rPr>
        <w:t>3</w:t>
      </w:r>
      <w:r w:rsidRPr="00EC49E0">
        <w:rPr>
          <w:bCs/>
          <w:color w:val="000000"/>
        </w:rPr>
        <w:t xml:space="preserve">.01.2026; </w:t>
      </w:r>
    </w:p>
    <w:p w14:paraId="68B993FB" w14:textId="711F12D2" w:rsidR="00717664" w:rsidRPr="00EC49E0" w:rsidRDefault="00D42EDF" w:rsidP="00E30EA6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253362, </w:t>
      </w:r>
      <w:r w:rsidR="00717664" w:rsidRPr="00EC49E0">
        <w:rPr>
          <w:color w:val="000000"/>
        </w:rPr>
        <w:t>проведенных в период с 30.12.2025 по 13.01.2026:</w:t>
      </w:r>
    </w:p>
    <w:p w14:paraId="7D0B4318" w14:textId="39D95BEC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31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D906BD5" w14:textId="435D0D1E" w:rsidR="00E30EA6" w:rsidRPr="00EC49E0" w:rsidRDefault="00717664" w:rsidP="00E30EA6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</w:t>
      </w:r>
      <w:r w:rsidR="00E30EA6" w:rsidRPr="00EC49E0">
        <w:rPr>
          <w:color w:val="000000"/>
        </w:rPr>
        <w:t>роведенных</w:t>
      </w:r>
      <w:proofErr w:type="gramEnd"/>
      <w:r w:rsidR="00E30EA6" w:rsidRPr="00EC49E0">
        <w:rPr>
          <w:color w:val="000000"/>
        </w:rPr>
        <w:t xml:space="preserve"> в период с </w:t>
      </w:r>
      <w:r w:rsidR="00DB1033" w:rsidRPr="00EC49E0">
        <w:rPr>
          <w:color w:val="000000"/>
        </w:rPr>
        <w:t>13.01.2026 по 15.01.2026</w:t>
      </w:r>
      <w:r w:rsidR="00E30EA6" w:rsidRPr="00EC49E0">
        <w:rPr>
          <w:color w:val="000000"/>
        </w:rPr>
        <w:t>:</w:t>
      </w:r>
    </w:p>
    <w:p w14:paraId="5885B753" w14:textId="614040ED" w:rsidR="00E30EA6" w:rsidRPr="00EC49E0" w:rsidRDefault="00E30EA6" w:rsidP="00E30EA6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2</w:t>
      </w:r>
      <w:r w:rsidR="00DB1033" w:rsidRPr="00EC49E0">
        <w:rPr>
          <w:b/>
          <w:bCs/>
          <w:color w:val="000000"/>
        </w:rPr>
        <w:t>60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="00DB1033" w:rsidRPr="00EC49E0">
        <w:rPr>
          <w:bCs/>
          <w:color w:val="000000"/>
        </w:rPr>
        <w:t>Кряжев</w:t>
      </w:r>
      <w:proofErr w:type="spellEnd"/>
      <w:r w:rsidR="00DB1033" w:rsidRPr="00EC49E0">
        <w:rPr>
          <w:bCs/>
          <w:color w:val="000000"/>
        </w:rPr>
        <w:t xml:space="preserve"> Владимир Викторович (ИНН 744913055717)</w:t>
      </w:r>
      <w:r w:rsidRPr="00EC49E0">
        <w:rPr>
          <w:bCs/>
          <w:color w:val="000000"/>
        </w:rPr>
        <w:t>, цена приобретения имущества по договору –</w:t>
      </w:r>
      <w:r w:rsidR="00DB1033" w:rsidRPr="00EC49E0">
        <w:t xml:space="preserve"> </w:t>
      </w:r>
      <w:r w:rsidR="00DB1033" w:rsidRPr="00EC49E0">
        <w:rPr>
          <w:bCs/>
          <w:color w:val="000000"/>
        </w:rPr>
        <w:t>1 700</w:t>
      </w:r>
      <w:r w:rsidRPr="00EC49E0">
        <w:rPr>
          <w:bCs/>
          <w:color w:val="000000"/>
        </w:rPr>
        <w:t>,</w:t>
      </w:r>
      <w:r w:rsidR="00DB1033" w:rsidRPr="00EC49E0">
        <w:rPr>
          <w:bCs/>
          <w:color w:val="000000"/>
        </w:rPr>
        <w:t>0</w:t>
      </w:r>
      <w:r w:rsidRPr="00EC49E0">
        <w:rPr>
          <w:bCs/>
          <w:color w:val="000000"/>
        </w:rPr>
        <w:t xml:space="preserve">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="00DB1033" w:rsidRPr="00EC49E0">
        <w:rPr>
          <w:bCs/>
          <w:color w:val="000000"/>
        </w:rPr>
        <w:t>16.01.2026</w:t>
      </w:r>
      <w:r w:rsidRPr="00EC49E0">
        <w:rPr>
          <w:bCs/>
          <w:color w:val="000000"/>
        </w:rPr>
        <w:t>;</w:t>
      </w:r>
    </w:p>
    <w:p w14:paraId="372321BC" w14:textId="5021F9CD" w:rsidR="00D42EDF" w:rsidRPr="00EC49E0" w:rsidRDefault="00D42EDF" w:rsidP="00D42EDF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</w:t>
      </w:r>
      <w:r w:rsidR="00DB1033" w:rsidRPr="00EC49E0">
        <w:rPr>
          <w:color w:val="000000"/>
        </w:rPr>
        <w:t>254239</w:t>
      </w:r>
      <w:r w:rsidRPr="00EC49E0">
        <w:rPr>
          <w:color w:val="000000"/>
        </w:rPr>
        <w:t xml:space="preserve">, проведенных в период с </w:t>
      </w:r>
      <w:r w:rsidR="00DB1033" w:rsidRPr="00EC49E0">
        <w:rPr>
          <w:color w:val="000000"/>
        </w:rPr>
        <w:t>29.12.2025 по 12.01.2026</w:t>
      </w:r>
      <w:r w:rsidRPr="00EC49E0">
        <w:rPr>
          <w:color w:val="000000"/>
        </w:rPr>
        <w:t>:</w:t>
      </w:r>
    </w:p>
    <w:p w14:paraId="14D70C53" w14:textId="3F2F93A5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1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9007B49" w14:textId="729352B3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1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2865CA9" w14:textId="469F2E6D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1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79DA1A0" w14:textId="1696C959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21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54E55FC" w14:textId="5AFB9C1D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2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9457CBD" w14:textId="16515A17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2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9CF307C" w14:textId="10FF41E0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122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C83C603" w14:textId="2355DB8D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3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6502713" w14:textId="0437E23A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4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BF7D067" w14:textId="4D79BE0A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4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D02EAB8" w14:textId="0B92122A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4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3F34C85" w14:textId="1BFCFA25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4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77CB3C37" w14:textId="6E86A761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7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AD20922" w14:textId="52F77620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7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76B540A1" w14:textId="72ADF886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9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27D542E" w14:textId="618A2F78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9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D132D92" w14:textId="3526503A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98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3C8111C" w14:textId="59DD0038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29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D451532" w14:textId="521F7040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E4AF794" w14:textId="0AF6F784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1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D08CF7E" w14:textId="04576A24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60CEFCF" w14:textId="291D6044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958CCA4" w14:textId="751AD19B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7EAF6D64" w14:textId="04468984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130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B048FEA" w14:textId="6F9E1784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911BDC6" w14:textId="5496006C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8AA56DA" w14:textId="6B5913D7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8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9D2E80C" w14:textId="671DEA47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0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5B1D020E" w14:textId="1548AFAF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02E4A9EF" w14:textId="32EF9582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1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957D6F2" w14:textId="4861ABB3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59DDC055" w14:textId="5F86E6E8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B28531F" w14:textId="42FA0B5C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509A8B9" w14:textId="4E142E40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E9AA098" w14:textId="4FEA8B13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D0FA376" w14:textId="61C70F6B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BFEC134" w14:textId="2B3C7108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8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0746D1D8" w14:textId="634CE452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1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42ECF8CD" w14:textId="06E3A4E3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0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1811A632" w14:textId="3FC9E6B9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1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782177D8" w14:textId="3B8D2B11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1322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6FF95B3" w14:textId="4A2567B1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3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061ED42A" w14:textId="7E1FF4B6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4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67BE0474" w14:textId="1E16D501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5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7FBDD4FE" w14:textId="3DB1F67A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30A101F8" w14:textId="6F6511FB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4.01.2026; </w:t>
      </w:r>
    </w:p>
    <w:p w14:paraId="2BD55DF0" w14:textId="415B193B" w:rsidR="008F572F" w:rsidRPr="00EC49E0" w:rsidRDefault="008F572F" w:rsidP="008F572F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1329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976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299F1FA3" w14:textId="4278FC86" w:rsidR="006407CE" w:rsidRPr="00EC49E0" w:rsidRDefault="006407CE" w:rsidP="006407CE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</w:t>
      </w:r>
      <w:r w:rsidR="00306E72" w:rsidRPr="00EC49E0">
        <w:rPr>
          <w:color w:val="000000"/>
        </w:rPr>
        <w:t>254230</w:t>
      </w:r>
      <w:r w:rsidRPr="00EC49E0">
        <w:rPr>
          <w:color w:val="000000"/>
        </w:rPr>
        <w:t xml:space="preserve">, проведенных в период с </w:t>
      </w:r>
      <w:r w:rsidR="00DB1033" w:rsidRPr="00EC49E0">
        <w:rPr>
          <w:color w:val="000000"/>
        </w:rPr>
        <w:t>29.12.2025 по 12.01.2026</w:t>
      </w:r>
      <w:r w:rsidRPr="00EC49E0">
        <w:rPr>
          <w:color w:val="000000"/>
        </w:rPr>
        <w:t>:</w:t>
      </w:r>
    </w:p>
    <w:p w14:paraId="588D72FA" w14:textId="4E151A83" w:rsidR="006407CE" w:rsidRPr="00EC49E0" w:rsidRDefault="006407CE" w:rsidP="006407CE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="00DB1033" w:rsidRPr="00EC49E0">
        <w:rPr>
          <w:b/>
          <w:bCs/>
          <w:color w:val="000000"/>
        </w:rPr>
        <w:t>824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="00DB1033" w:rsidRPr="00EC49E0">
        <w:rPr>
          <w:bCs/>
          <w:color w:val="000000"/>
        </w:rPr>
        <w:t>Вержболович</w:t>
      </w:r>
      <w:proofErr w:type="spellEnd"/>
      <w:r w:rsidR="00DB1033" w:rsidRPr="00EC49E0">
        <w:rPr>
          <w:bCs/>
          <w:color w:val="000000"/>
        </w:rPr>
        <w:t xml:space="preserve"> Кирилл Сергеевич (ИНН 450145340211)</w:t>
      </w:r>
      <w:r w:rsidRPr="00EC49E0">
        <w:rPr>
          <w:bCs/>
          <w:color w:val="000000"/>
        </w:rPr>
        <w:t xml:space="preserve">, цена приобретения имущества по договору – </w:t>
      </w:r>
      <w:r w:rsidR="00DB1033" w:rsidRPr="00EC49E0">
        <w:rPr>
          <w:bCs/>
          <w:color w:val="000000"/>
        </w:rPr>
        <w:t>28 38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="00DB1033" w:rsidRPr="00EC49E0">
        <w:rPr>
          <w:bCs/>
          <w:color w:val="000000"/>
        </w:rPr>
        <w:t>13.01.2026</w:t>
      </w:r>
      <w:r w:rsidRPr="00EC49E0">
        <w:rPr>
          <w:bCs/>
          <w:color w:val="000000"/>
        </w:rPr>
        <w:t>;</w:t>
      </w:r>
    </w:p>
    <w:p w14:paraId="598CEE42" w14:textId="3E047853" w:rsidR="00E54BEC" w:rsidRPr="00EC49E0" w:rsidRDefault="00E54BEC" w:rsidP="00E54BEC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916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612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6A5A81BC" w14:textId="16A57058" w:rsidR="00616B42" w:rsidRPr="00EC49E0" w:rsidRDefault="00616B42" w:rsidP="00616B42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</w:t>
      </w:r>
      <w:r w:rsidRPr="00EC49E0">
        <w:rPr>
          <w:color w:val="000000"/>
        </w:rPr>
        <w:t>роведенных</w:t>
      </w:r>
      <w:proofErr w:type="gramEnd"/>
      <w:r w:rsidRPr="00EC49E0">
        <w:rPr>
          <w:color w:val="000000"/>
        </w:rPr>
        <w:t xml:space="preserve"> в период с </w:t>
      </w:r>
      <w:r w:rsidRPr="00EC49E0">
        <w:rPr>
          <w:color w:val="000000"/>
        </w:rPr>
        <w:t>12.01.2026 по 14.01.2026</w:t>
      </w:r>
      <w:r w:rsidRPr="00EC49E0">
        <w:rPr>
          <w:color w:val="000000"/>
        </w:rPr>
        <w:t>:</w:t>
      </w:r>
    </w:p>
    <w:p w14:paraId="7AA4FA1A" w14:textId="014A8518" w:rsidR="00306E72" w:rsidRPr="00EC49E0" w:rsidRDefault="00616B42" w:rsidP="00616B42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949</w:t>
      </w:r>
      <w:r w:rsidRPr="00EC49E0">
        <w:rPr>
          <w:bCs/>
          <w:color w:val="000000"/>
        </w:rPr>
        <w:t xml:space="preserve"> - наименование покупателя – </w:t>
      </w:r>
      <w:r w:rsidRPr="00EC49E0">
        <w:rPr>
          <w:bCs/>
          <w:color w:val="000000"/>
        </w:rPr>
        <w:t>Иванов Сергей Викторович (ИНН 744400024022)</w:t>
      </w:r>
      <w:r w:rsidRPr="00EC49E0">
        <w:rPr>
          <w:bCs/>
          <w:color w:val="000000"/>
        </w:rPr>
        <w:t xml:space="preserve">, цена приобретения имущества по договору – </w:t>
      </w:r>
      <w:r w:rsidRPr="00EC49E0">
        <w:rPr>
          <w:bCs/>
          <w:color w:val="000000"/>
        </w:rPr>
        <w:t>667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</w:t>
      </w:r>
      <w:r w:rsidRPr="00EC49E0">
        <w:rPr>
          <w:bCs/>
          <w:color w:val="000000"/>
        </w:rPr>
        <w:t>5</w:t>
      </w:r>
      <w:r w:rsidRPr="00EC49E0">
        <w:rPr>
          <w:bCs/>
          <w:color w:val="000000"/>
        </w:rPr>
        <w:t>.01.2026;</w:t>
      </w:r>
    </w:p>
    <w:p w14:paraId="4F4F5E67" w14:textId="78BA4184" w:rsidR="00383290" w:rsidRPr="00EC49E0" w:rsidRDefault="00383290" w:rsidP="00383290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</w:t>
      </w:r>
      <w:r w:rsidRPr="00EC49E0">
        <w:rPr>
          <w:color w:val="000000"/>
        </w:rPr>
        <w:t>20</w:t>
      </w:r>
      <w:r w:rsidRPr="00EC49E0">
        <w:rPr>
          <w:color w:val="000000"/>
        </w:rPr>
        <w:t>.01.2026 по 2</w:t>
      </w:r>
      <w:r w:rsidRPr="00EC49E0">
        <w:rPr>
          <w:color w:val="000000"/>
        </w:rPr>
        <w:t>2</w:t>
      </w:r>
      <w:r w:rsidRPr="00EC49E0">
        <w:rPr>
          <w:color w:val="000000"/>
        </w:rPr>
        <w:t>.01.2026:</w:t>
      </w:r>
    </w:p>
    <w:p w14:paraId="32E56D3C" w14:textId="16E8DFC5" w:rsidR="00383290" w:rsidRPr="00EC49E0" w:rsidRDefault="00383290" w:rsidP="00383290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820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</w:t>
      </w:r>
      <w:r w:rsidRPr="00EC49E0">
        <w:rPr>
          <w:bCs/>
          <w:color w:val="000000"/>
        </w:rPr>
        <w:t>8 73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3.01.2026;</w:t>
      </w:r>
    </w:p>
    <w:p w14:paraId="0EB237EE" w14:textId="78F69494" w:rsidR="00383290" w:rsidRPr="00EC49E0" w:rsidRDefault="00383290" w:rsidP="00616B42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956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</w:t>
      </w:r>
      <w:r w:rsidRPr="00EC49E0">
        <w:rPr>
          <w:bCs/>
          <w:color w:val="000000"/>
        </w:rPr>
        <w:t>37 83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</w:t>
      </w:r>
      <w:r w:rsidRPr="00EC49E0">
        <w:rPr>
          <w:bCs/>
          <w:color w:val="000000"/>
        </w:rPr>
        <w:t>3.01.2026;</w:t>
      </w:r>
    </w:p>
    <w:p w14:paraId="397DABCC" w14:textId="367C6C5C" w:rsidR="00306E72" w:rsidRPr="00EC49E0" w:rsidRDefault="00306E72" w:rsidP="00306E72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</w:t>
      </w:r>
      <w:r w:rsidR="00E54BEC" w:rsidRPr="00EC49E0">
        <w:rPr>
          <w:color w:val="000000"/>
        </w:rPr>
        <w:t>254228</w:t>
      </w:r>
      <w:r w:rsidRPr="00EC49E0">
        <w:rPr>
          <w:color w:val="000000"/>
        </w:rPr>
        <w:t xml:space="preserve">, проведенных в период с </w:t>
      </w:r>
      <w:r w:rsidR="00E54BEC" w:rsidRPr="00EC49E0">
        <w:rPr>
          <w:color w:val="000000"/>
        </w:rPr>
        <w:t>29.12.2025 по 12.01.2026</w:t>
      </w:r>
      <w:r w:rsidRPr="00EC49E0">
        <w:rPr>
          <w:color w:val="000000"/>
        </w:rPr>
        <w:t>:</w:t>
      </w:r>
    </w:p>
    <w:p w14:paraId="418B5FB3" w14:textId="2A7A9512" w:rsidR="00E54BEC" w:rsidRPr="00EC49E0" w:rsidRDefault="00E54BEC" w:rsidP="00E54BEC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37</w:t>
      </w:r>
      <w:r w:rsidRPr="00EC49E0">
        <w:rPr>
          <w:bCs/>
          <w:color w:val="000000"/>
        </w:rPr>
        <w:t xml:space="preserve"> - наименование покупателя – МЕРЗЛИКИН ОЛЕГ АЛЕКСЕЕВИЧ (ИНН 360101221676), цена приобретения имущества по договору – 2 472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4EAF641E" w14:textId="5D852C7C" w:rsidR="00616B42" w:rsidRPr="00EC49E0" w:rsidRDefault="00616B42" w:rsidP="00616B42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56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</w:t>
      </w:r>
      <w:r w:rsidRPr="00EC49E0">
        <w:rPr>
          <w:bCs/>
          <w:color w:val="000000"/>
        </w:rPr>
        <w:t>11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</w:t>
      </w:r>
      <w:r w:rsidRPr="00EC49E0">
        <w:rPr>
          <w:bCs/>
          <w:color w:val="000000"/>
        </w:rPr>
        <w:t>3</w:t>
      </w:r>
      <w:r w:rsidRPr="00EC49E0">
        <w:rPr>
          <w:bCs/>
          <w:color w:val="000000"/>
        </w:rPr>
        <w:t>.01.2026;</w:t>
      </w:r>
    </w:p>
    <w:p w14:paraId="41438CCD" w14:textId="77777777" w:rsidR="00616B42" w:rsidRPr="00EC49E0" w:rsidRDefault="00616B42" w:rsidP="00616B42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12.01.2026 по 14.01.2026:</w:t>
      </w:r>
    </w:p>
    <w:p w14:paraId="577D6B2A" w14:textId="5C4E7A38" w:rsidR="00616B42" w:rsidRPr="00EC49E0" w:rsidRDefault="00616B42" w:rsidP="00616B42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795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6</w:t>
      </w:r>
      <w:r w:rsidRPr="00EC49E0">
        <w:rPr>
          <w:bCs/>
          <w:color w:val="000000"/>
        </w:rPr>
        <w:t>51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5.01.2026;</w:t>
      </w:r>
    </w:p>
    <w:p w14:paraId="198AFED8" w14:textId="5E55CA6E" w:rsidR="00E54BEC" w:rsidRPr="00EC49E0" w:rsidRDefault="00E54BEC" w:rsidP="00E54BEC">
      <w:pPr>
        <w:ind w:firstLine="567"/>
        <w:jc w:val="both"/>
        <w:rPr>
          <w:color w:val="000000"/>
        </w:rPr>
      </w:pPr>
      <w:r w:rsidRPr="00EC49E0">
        <w:rPr>
          <w:color w:val="000000"/>
        </w:rPr>
        <w:t>№ Торгов: 254228, проведенных в период с 30.12.2025 по 13.01.2026:</w:t>
      </w:r>
    </w:p>
    <w:p w14:paraId="5B678A63" w14:textId="417D10C1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416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2E34D5C7" w14:textId="5BB78DA8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2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3BF9F6A7" w14:textId="597778E2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3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7F7849D1" w14:textId="6919AFC9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36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44B4DF5F" w14:textId="67814262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3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9EA1082" w14:textId="7F73E0A0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4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538832A0" w14:textId="344C8B43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53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2B0B1771" w14:textId="1E4860A8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60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38F126E" w14:textId="6CD04D28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6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02C2F1A3" w14:textId="6993EDCE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63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0BBCAE5E" w14:textId="6B33896F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7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07A0FCF" w14:textId="445C738A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7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45BD69DB" w14:textId="29BF6573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8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0E92D62C" w14:textId="5C550994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84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322F00C5" w14:textId="27D2022A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8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503D548A" w14:textId="1103EBC1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0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5BE11D34" w14:textId="3F51774A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06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62A4362" w14:textId="277CB0AA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507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7E67EB3A" w14:textId="01B4B5C2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1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73B80E19" w14:textId="769821E6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23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7701C300" w14:textId="1502FF3A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4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19A2C2D3" w14:textId="17EE99EB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5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1418DAD1" w14:textId="32D87FC5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6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188F4651" w14:textId="441D9B30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6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4B89425B" w14:textId="68C8AF47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81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BC367FC" w14:textId="742D0CE7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83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427920F6" w14:textId="76FE6C2F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9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3BF2654B" w14:textId="3EFF68E4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99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5D24C59C" w14:textId="1254C29E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00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6BDE9EE" w14:textId="150C624C" w:rsidR="00717664" w:rsidRPr="00EC49E0" w:rsidRDefault="00717664" w:rsidP="00717664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02</w:t>
      </w:r>
      <w:r w:rsidRPr="00EC49E0">
        <w:rPr>
          <w:bCs/>
          <w:color w:val="000000"/>
        </w:rPr>
        <w:t xml:space="preserve"> - наименование покупателя – Кузьмина Наталья Александровна (ИНН 720304812905), цена приобретения имущества по договору – 2 387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15.01.2026; </w:t>
      </w:r>
    </w:p>
    <w:p w14:paraId="632F8210" w14:textId="3728DA76" w:rsidR="00616B42" w:rsidRPr="00EC49E0" w:rsidRDefault="00616B42" w:rsidP="00616B42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</w:t>
      </w:r>
      <w:r w:rsidRPr="00EC49E0">
        <w:rPr>
          <w:color w:val="000000"/>
        </w:rPr>
        <w:t>19</w:t>
      </w:r>
      <w:r w:rsidRPr="00EC49E0">
        <w:rPr>
          <w:color w:val="000000"/>
        </w:rPr>
        <w:t xml:space="preserve">.01.2026 по </w:t>
      </w:r>
      <w:r w:rsidRPr="00EC49E0">
        <w:rPr>
          <w:color w:val="000000"/>
        </w:rPr>
        <w:t>21</w:t>
      </w:r>
      <w:r w:rsidRPr="00EC49E0">
        <w:rPr>
          <w:color w:val="000000"/>
        </w:rPr>
        <w:t>.01.2026:</w:t>
      </w:r>
    </w:p>
    <w:p w14:paraId="309D84D1" w14:textId="77F9816F" w:rsidR="00616B42" w:rsidRPr="00EC49E0" w:rsidRDefault="00616B42" w:rsidP="00616B42">
      <w:pPr>
        <w:ind w:firstLine="567"/>
        <w:jc w:val="both"/>
        <w:rPr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32</w:t>
      </w:r>
      <w:r w:rsidRPr="00EC49E0">
        <w:rPr>
          <w:bCs/>
          <w:color w:val="000000"/>
        </w:rPr>
        <w:t xml:space="preserve"> - наименование покупателя – Иванов Сергей Викторович (ИНН 744400024022), цена приобретения имущества по договору – </w:t>
      </w:r>
      <w:r w:rsidRPr="00EC49E0">
        <w:rPr>
          <w:bCs/>
          <w:color w:val="000000"/>
        </w:rPr>
        <w:t>2 75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 xml:space="preserve">/н, дата заключения договора </w:t>
      </w:r>
      <w:r w:rsidRPr="00EC49E0">
        <w:rPr>
          <w:bCs/>
          <w:color w:val="000000"/>
        </w:rPr>
        <w:t>23</w:t>
      </w:r>
      <w:r w:rsidRPr="00EC49E0">
        <w:rPr>
          <w:bCs/>
          <w:color w:val="000000"/>
        </w:rPr>
        <w:t>.01.2026;</w:t>
      </w:r>
    </w:p>
    <w:p w14:paraId="32FA952D" w14:textId="1C43C2F7" w:rsidR="00B519CD" w:rsidRPr="00EC49E0" w:rsidRDefault="00B519CD" w:rsidP="00B519CD">
      <w:pPr>
        <w:ind w:firstLine="567"/>
        <w:jc w:val="both"/>
        <w:rPr>
          <w:color w:val="000000"/>
        </w:rPr>
      </w:pPr>
      <w:r w:rsidRPr="00EC49E0">
        <w:rPr>
          <w:color w:val="000000"/>
        </w:rPr>
        <w:t xml:space="preserve">№ Торгов: 253743, проведенных в период с </w:t>
      </w:r>
      <w:r w:rsidR="00A0633D" w:rsidRPr="00EC49E0">
        <w:rPr>
          <w:color w:val="000000"/>
        </w:rPr>
        <w:t>30.12.2025 по 13.01.2026</w:t>
      </w:r>
      <w:r w:rsidRPr="00EC49E0">
        <w:rPr>
          <w:color w:val="000000"/>
        </w:rPr>
        <w:t>:</w:t>
      </w:r>
    </w:p>
    <w:p w14:paraId="00CC37FD" w14:textId="29CC69D3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23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2 58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358C8DE6" w14:textId="22354953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25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9 3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00146C61" w14:textId="59B808B3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lastRenderedPageBreak/>
        <w:t xml:space="preserve">по лоту </w:t>
      </w:r>
      <w:r w:rsidRPr="00EC49E0">
        <w:rPr>
          <w:b/>
          <w:bCs/>
          <w:color w:val="000000"/>
        </w:rPr>
        <w:t>27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8 8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23F3F633" w14:textId="265479FE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48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16 3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59DB9CD1" w14:textId="42F7E6A1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2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3 2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591BD956" w14:textId="26442524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58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1 23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1C6DA929" w14:textId="1855C465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8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15 4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4.01.2026;</w:t>
      </w:r>
    </w:p>
    <w:p w14:paraId="124F8824" w14:textId="549F35D0" w:rsidR="00A0633D" w:rsidRPr="00EC49E0" w:rsidRDefault="00A0633D" w:rsidP="00A0633D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13.01.2026 по 15.01.2026:</w:t>
      </w:r>
    </w:p>
    <w:p w14:paraId="30DF3098" w14:textId="798EAF7C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1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30 4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16.01.2026;</w:t>
      </w:r>
    </w:p>
    <w:p w14:paraId="76FCC2D5" w14:textId="7EFE3D70" w:rsidR="00A0633D" w:rsidRPr="00EC49E0" w:rsidRDefault="00A0633D" w:rsidP="00A0633D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15.01.2026 по 17.01.2026:</w:t>
      </w:r>
    </w:p>
    <w:p w14:paraId="59CB5206" w14:textId="5026B028" w:rsidR="00A0633D" w:rsidRPr="00EC49E0" w:rsidRDefault="00A0633D" w:rsidP="00A0633D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64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19 200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0</w:t>
      </w:r>
      <w:r w:rsidR="00383290" w:rsidRPr="00EC49E0">
        <w:rPr>
          <w:bCs/>
          <w:color w:val="000000"/>
        </w:rPr>
        <w:t>.01.2026;</w:t>
      </w:r>
    </w:p>
    <w:p w14:paraId="3EAF5C34" w14:textId="12DA1100" w:rsidR="00383290" w:rsidRPr="00EC49E0" w:rsidRDefault="00383290" w:rsidP="00383290">
      <w:pPr>
        <w:ind w:firstLine="567"/>
        <w:jc w:val="both"/>
        <w:rPr>
          <w:color w:val="000000"/>
        </w:rPr>
      </w:pPr>
      <w:proofErr w:type="gramStart"/>
      <w:r w:rsidRPr="00EC49E0">
        <w:rPr>
          <w:color w:val="000000"/>
        </w:rPr>
        <w:t>Проведенных</w:t>
      </w:r>
      <w:proofErr w:type="gramEnd"/>
      <w:r w:rsidRPr="00EC49E0">
        <w:rPr>
          <w:color w:val="000000"/>
        </w:rPr>
        <w:t xml:space="preserve"> в период с 1</w:t>
      </w:r>
      <w:r w:rsidRPr="00EC49E0">
        <w:rPr>
          <w:color w:val="000000"/>
        </w:rPr>
        <w:t>9</w:t>
      </w:r>
      <w:r w:rsidRPr="00EC49E0">
        <w:rPr>
          <w:color w:val="000000"/>
        </w:rPr>
        <w:t xml:space="preserve">.01.2026 по </w:t>
      </w:r>
      <w:r w:rsidRPr="00EC49E0">
        <w:rPr>
          <w:color w:val="000000"/>
        </w:rPr>
        <w:t>21</w:t>
      </w:r>
      <w:r w:rsidRPr="00EC49E0">
        <w:rPr>
          <w:color w:val="000000"/>
        </w:rPr>
        <w:t>.01.2026:</w:t>
      </w:r>
    </w:p>
    <w:p w14:paraId="68710E1B" w14:textId="6CFB9FA2" w:rsidR="00383290" w:rsidRPr="00EC49E0" w:rsidRDefault="00383290" w:rsidP="00383290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29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</w:t>
      </w:r>
      <w:r w:rsidRPr="00EC49E0">
        <w:rPr>
          <w:bCs/>
          <w:color w:val="000000"/>
        </w:rPr>
        <w:t>1 23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</w:t>
      </w:r>
      <w:r w:rsidRPr="00EC49E0">
        <w:rPr>
          <w:bCs/>
          <w:color w:val="000000"/>
        </w:rPr>
        <w:t>3.01.2026;</w:t>
      </w:r>
    </w:p>
    <w:p w14:paraId="39670340" w14:textId="31930A21" w:rsidR="00383290" w:rsidRDefault="00383290" w:rsidP="00383290">
      <w:pPr>
        <w:ind w:firstLine="567"/>
        <w:jc w:val="both"/>
        <w:rPr>
          <w:bCs/>
          <w:color w:val="000000"/>
        </w:rPr>
      </w:pPr>
      <w:r w:rsidRPr="00EC49E0">
        <w:rPr>
          <w:bCs/>
          <w:color w:val="000000"/>
        </w:rPr>
        <w:t xml:space="preserve">по лоту </w:t>
      </w:r>
      <w:r w:rsidRPr="00EC49E0">
        <w:rPr>
          <w:b/>
          <w:bCs/>
          <w:color w:val="000000"/>
        </w:rPr>
        <w:t>32</w:t>
      </w:r>
      <w:r w:rsidRPr="00EC49E0">
        <w:rPr>
          <w:bCs/>
          <w:color w:val="000000"/>
        </w:rPr>
        <w:t xml:space="preserve"> - наименование покупателя – </w:t>
      </w:r>
      <w:proofErr w:type="spellStart"/>
      <w:r w:rsidRPr="00EC49E0">
        <w:rPr>
          <w:bCs/>
          <w:color w:val="000000"/>
        </w:rPr>
        <w:t>Минасян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Шогик</w:t>
      </w:r>
      <w:proofErr w:type="spellEnd"/>
      <w:r w:rsidRPr="00EC49E0">
        <w:rPr>
          <w:bCs/>
          <w:color w:val="000000"/>
        </w:rPr>
        <w:t xml:space="preserve"> </w:t>
      </w:r>
      <w:proofErr w:type="spellStart"/>
      <w:r w:rsidRPr="00EC49E0">
        <w:rPr>
          <w:bCs/>
          <w:color w:val="000000"/>
        </w:rPr>
        <w:t>Гарегиновна</w:t>
      </w:r>
      <w:proofErr w:type="spellEnd"/>
      <w:r w:rsidRPr="00EC49E0">
        <w:rPr>
          <w:bCs/>
          <w:color w:val="000000"/>
        </w:rPr>
        <w:t xml:space="preserve"> (ИНН 583403157029), цена приобретения имущества по договору – </w:t>
      </w:r>
      <w:r w:rsidRPr="00EC49E0">
        <w:rPr>
          <w:bCs/>
          <w:color w:val="000000"/>
        </w:rPr>
        <w:t>1 630</w:t>
      </w:r>
      <w:r w:rsidRPr="00EC49E0">
        <w:rPr>
          <w:bCs/>
          <w:color w:val="000000"/>
        </w:rPr>
        <w:t xml:space="preserve">,00 руб., </w:t>
      </w:r>
      <w:proofErr w:type="gramStart"/>
      <w:r w:rsidRPr="00EC49E0">
        <w:rPr>
          <w:bCs/>
          <w:color w:val="000000"/>
        </w:rPr>
        <w:t>Договор № б</w:t>
      </w:r>
      <w:proofErr w:type="gramEnd"/>
      <w:r w:rsidRPr="00EC49E0">
        <w:rPr>
          <w:bCs/>
          <w:color w:val="000000"/>
        </w:rPr>
        <w:t>/н, дата заключения договора 2</w:t>
      </w:r>
      <w:r w:rsidRPr="00EC49E0">
        <w:rPr>
          <w:bCs/>
          <w:color w:val="000000"/>
        </w:rPr>
        <w:t>3.01.2026.</w:t>
      </w:r>
    </w:p>
    <w:p w14:paraId="453BDA29" w14:textId="77777777" w:rsidR="00A0633D" w:rsidRDefault="00A0633D" w:rsidP="001906D8">
      <w:pPr>
        <w:ind w:firstLine="567"/>
        <w:jc w:val="both"/>
        <w:rPr>
          <w:color w:val="000000"/>
        </w:rPr>
      </w:pPr>
    </w:p>
    <w:p w14:paraId="242D39E0" w14:textId="77777777" w:rsidR="00A0633D" w:rsidRDefault="00A0633D" w:rsidP="001906D8">
      <w:pPr>
        <w:ind w:firstLine="567"/>
        <w:jc w:val="both"/>
        <w:rPr>
          <w:color w:val="000000"/>
        </w:rPr>
      </w:pPr>
    </w:p>
    <w:sectPr w:rsidR="00A0633D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C5467"/>
    <w:rsid w:val="000C7461"/>
    <w:rsid w:val="000C7513"/>
    <w:rsid w:val="000D1D2B"/>
    <w:rsid w:val="000D2DDF"/>
    <w:rsid w:val="000D5762"/>
    <w:rsid w:val="000E76A9"/>
    <w:rsid w:val="00100BED"/>
    <w:rsid w:val="00101475"/>
    <w:rsid w:val="00112186"/>
    <w:rsid w:val="00123997"/>
    <w:rsid w:val="00135988"/>
    <w:rsid w:val="00146B3F"/>
    <w:rsid w:val="00177DD7"/>
    <w:rsid w:val="001906D8"/>
    <w:rsid w:val="00190E91"/>
    <w:rsid w:val="001948C6"/>
    <w:rsid w:val="001A28C5"/>
    <w:rsid w:val="001A601A"/>
    <w:rsid w:val="001E07BC"/>
    <w:rsid w:val="001E1B71"/>
    <w:rsid w:val="001F4360"/>
    <w:rsid w:val="00203EE3"/>
    <w:rsid w:val="00211A13"/>
    <w:rsid w:val="00215181"/>
    <w:rsid w:val="00222279"/>
    <w:rsid w:val="00223965"/>
    <w:rsid w:val="00237AE6"/>
    <w:rsid w:val="00254E97"/>
    <w:rsid w:val="002559A6"/>
    <w:rsid w:val="00261BA0"/>
    <w:rsid w:val="00264330"/>
    <w:rsid w:val="00273CAB"/>
    <w:rsid w:val="00283269"/>
    <w:rsid w:val="002B3721"/>
    <w:rsid w:val="002B40F5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C0889"/>
    <w:rsid w:val="003C4472"/>
    <w:rsid w:val="003C4E67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D1C3B"/>
    <w:rsid w:val="004D297D"/>
    <w:rsid w:val="004D2D28"/>
    <w:rsid w:val="004D5932"/>
    <w:rsid w:val="004E1019"/>
    <w:rsid w:val="004E2A84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601D47"/>
    <w:rsid w:val="006039DB"/>
    <w:rsid w:val="00614026"/>
    <w:rsid w:val="00616B42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504F"/>
    <w:rsid w:val="006B33FF"/>
    <w:rsid w:val="006B5A48"/>
    <w:rsid w:val="006C093B"/>
    <w:rsid w:val="006C48A9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226B"/>
    <w:rsid w:val="00803697"/>
    <w:rsid w:val="00822D1D"/>
    <w:rsid w:val="00827A91"/>
    <w:rsid w:val="00827F90"/>
    <w:rsid w:val="008375E8"/>
    <w:rsid w:val="008450EC"/>
    <w:rsid w:val="008457A8"/>
    <w:rsid w:val="00870567"/>
    <w:rsid w:val="008717BF"/>
    <w:rsid w:val="00873E65"/>
    <w:rsid w:val="00877673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620AD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91C43"/>
    <w:rsid w:val="00CA0533"/>
    <w:rsid w:val="00CA3C30"/>
    <w:rsid w:val="00CA608C"/>
    <w:rsid w:val="00CB4DC5"/>
    <w:rsid w:val="00CD5131"/>
    <w:rsid w:val="00CD7CD8"/>
    <w:rsid w:val="00CE0E5D"/>
    <w:rsid w:val="00CE0EF6"/>
    <w:rsid w:val="00CF0469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49E0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08CE-F2B0-4CA7-AB8F-78BC5A60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</cp:revision>
  <cp:lastPrinted>2026-01-26T12:31:00Z</cp:lastPrinted>
  <dcterms:created xsi:type="dcterms:W3CDTF">2026-01-26T12:32:00Z</dcterms:created>
  <dcterms:modified xsi:type="dcterms:W3CDTF">2026-01-26T12:32:00Z</dcterms:modified>
</cp:coreProperties>
</file>